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ALIM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DRIS BIN MOH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1120454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298589316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320298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67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DRIS BIN MOH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1120454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44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laadr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44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